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998109629"/>
        <w:docPartObj>
          <w:docPartGallery w:val="Table of Contents"/>
          <w:docPartUnique/>
        </w:docPartObj>
      </w:sdtPr>
      <w:sdtEndPr/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461D58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9320235" w:history="1">
            <w:r w:rsidR="00461D58" w:rsidRPr="00B50A3C">
              <w:rPr>
                <w:rStyle w:val="Lienhypertexte"/>
                <w:noProof/>
              </w:rPr>
              <w:t>Introduction</w:t>
            </w:r>
            <w:r w:rsidR="00461D58">
              <w:rPr>
                <w:noProof/>
                <w:webHidden/>
              </w:rPr>
              <w:tab/>
            </w:r>
            <w:r w:rsidR="00461D58">
              <w:rPr>
                <w:noProof/>
                <w:webHidden/>
              </w:rPr>
              <w:fldChar w:fldCharType="begin"/>
            </w:r>
            <w:r w:rsidR="00461D58">
              <w:rPr>
                <w:noProof/>
                <w:webHidden/>
              </w:rPr>
              <w:instrText xml:space="preserve"> PAGEREF _Toc359320235 \h </w:instrText>
            </w:r>
            <w:r w:rsidR="00461D58">
              <w:rPr>
                <w:noProof/>
                <w:webHidden/>
              </w:rPr>
            </w:r>
            <w:r w:rsidR="00461D58">
              <w:rPr>
                <w:noProof/>
                <w:webHidden/>
              </w:rPr>
              <w:fldChar w:fldCharType="separate"/>
            </w:r>
            <w:r w:rsidR="00461D58">
              <w:rPr>
                <w:noProof/>
                <w:webHidden/>
              </w:rPr>
              <w:t>2</w:t>
            </w:r>
            <w:r w:rsidR="00461D58"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320236" w:history="1">
            <w:r w:rsidRPr="00B50A3C">
              <w:rPr>
                <w:rStyle w:val="Lienhypertexte"/>
                <w:noProof/>
              </w:rPr>
              <w:t>1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Terminologies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37" w:history="1">
            <w:r w:rsidRPr="00B50A3C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Modèles d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38" w:history="1">
            <w:r w:rsidRPr="00B50A3C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aractéristiques d’une offr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320239" w:history="1">
            <w:r w:rsidRPr="00B50A3C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uches principales du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0" w:history="1">
            <w:r w:rsidRPr="00B50A3C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1" w:history="1">
            <w:r w:rsidRPr="00B50A3C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FR"/>
            </w:rPr>
          </w:pPr>
          <w:hyperlink w:anchor="_Toc359320242" w:history="1">
            <w:r w:rsidRPr="00B50A3C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A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3" w:history="1">
            <w:r w:rsidRPr="00B50A3C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4" w:history="1">
            <w:r w:rsidRPr="00B50A3C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X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320245" w:history="1">
            <w:r w:rsidRPr="00B50A3C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Présentation de certains leader PaaS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6" w:history="1">
            <w:r w:rsidRPr="00B50A3C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Heroku de Sales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7" w:history="1">
            <w:r w:rsidRPr="00B50A3C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loudFoun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8" w:history="1">
            <w:r w:rsidRPr="00B50A3C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loudB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49" w:history="1">
            <w:r w:rsidRPr="00B50A3C">
              <w:rPr>
                <w:rStyle w:val="Lienhypertexte"/>
                <w:noProof/>
                <w:lang w:val="en-US"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  <w:lang w:val="en-US"/>
              </w:rPr>
              <w:t>OpenShift Online de Red H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0" w:history="1">
            <w:r w:rsidRPr="00B50A3C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Windows Azure de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1" w:history="1">
            <w:r w:rsidRPr="00B50A3C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TI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2" w:history="1">
            <w:r w:rsidRPr="00B50A3C">
              <w:rPr>
                <w:rStyle w:val="Lienhypertexte"/>
                <w:noProof/>
              </w:rPr>
              <w:t>g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Amazon Web Service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3" w:history="1">
            <w:r w:rsidRPr="00B50A3C">
              <w:rPr>
                <w:rStyle w:val="Lienhypertexte"/>
                <w:noProof/>
              </w:rPr>
              <w:t>h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AppF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4" w:history="1">
            <w:r w:rsidRPr="00B50A3C">
              <w:rPr>
                <w:rStyle w:val="Lienhypertexte"/>
                <w:noProof/>
              </w:rPr>
              <w:t>i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Google App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5" w:history="1">
            <w:r w:rsidRPr="00B50A3C">
              <w:rPr>
                <w:rStyle w:val="Lienhypertexte"/>
                <w:noProof/>
              </w:rPr>
              <w:t>j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umu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6" w:history="1">
            <w:r w:rsidRPr="00B50A3C">
              <w:rPr>
                <w:rStyle w:val="Lienhypertexte"/>
                <w:noProof/>
              </w:rPr>
              <w:t>k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lou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7" w:history="1">
            <w:r w:rsidRPr="00B50A3C">
              <w:rPr>
                <w:rStyle w:val="Lienhypertexte"/>
                <w:noProof/>
              </w:rPr>
              <w:t>l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Uh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8" w:history="1">
            <w:r w:rsidRPr="00B50A3C">
              <w:rPr>
                <w:rStyle w:val="Lienhypertexte"/>
                <w:noProof/>
              </w:rPr>
              <w:t>m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App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59" w:history="1">
            <w:r w:rsidRPr="00B50A3C">
              <w:rPr>
                <w:rStyle w:val="Lienhypertexte"/>
                <w:noProof/>
              </w:rPr>
              <w:t>n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loudify de Giga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0" w:history="1">
            <w:r w:rsidRPr="00B50A3C">
              <w:rPr>
                <w:rStyle w:val="Lienhypertexte"/>
                <w:noProof/>
              </w:rPr>
              <w:t>o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9320261" w:history="1">
            <w:r w:rsidRPr="00B50A3C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2" w:history="1">
            <w:r w:rsidRPr="00B50A3C">
              <w:rPr>
                <w:rStyle w:val="Lienhypertexte"/>
                <w:noProof/>
              </w:rPr>
              <w:t>a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aractéristiqu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3" w:history="1">
            <w:r w:rsidRPr="00B50A3C">
              <w:rPr>
                <w:rStyle w:val="Lienhypertexte"/>
                <w:noProof/>
              </w:rPr>
              <w:t>b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par les langages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4" w:history="1">
            <w:r w:rsidRPr="00B50A3C">
              <w:rPr>
                <w:rStyle w:val="Lienhypertexte"/>
                <w:noProof/>
              </w:rPr>
              <w:t>c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par les Framework suppor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5" w:history="1">
            <w:r w:rsidRPr="00B50A3C">
              <w:rPr>
                <w:rStyle w:val="Lienhypertexte"/>
                <w:noProof/>
              </w:rPr>
              <w:t>d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par les outils mis à dis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6" w:history="1">
            <w:r w:rsidRPr="00B50A3C">
              <w:rPr>
                <w:rStyle w:val="Lienhypertexte"/>
                <w:noProof/>
              </w:rPr>
              <w:t>e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par type de modules complémentaire disponible en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D58" w:rsidRDefault="00461D58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9320267" w:history="1">
            <w:r w:rsidRPr="00B50A3C">
              <w:rPr>
                <w:rStyle w:val="Lienhypertexte"/>
                <w:noProof/>
              </w:rPr>
              <w:t>f.</w:t>
            </w:r>
            <w:r>
              <w:rPr>
                <w:noProof/>
                <w:lang w:eastAsia="fr-FR"/>
              </w:rPr>
              <w:tab/>
            </w:r>
            <w:r w:rsidRPr="00B50A3C">
              <w:rPr>
                <w:rStyle w:val="Lienhypertexte"/>
                <w:noProof/>
              </w:rPr>
              <w:t>Comparaison par les cas d’usage réalis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0" w:name="_Toc359320235"/>
      <w:r>
        <w:t>Introduction</w:t>
      </w:r>
      <w:bookmarkEnd w:id="0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1" w:name="_Toc359320236"/>
      <w:r w:rsidRPr="00F32DB3">
        <w:t>Terminologies</w:t>
      </w:r>
      <w:r w:rsidR="002D55F7" w:rsidRPr="00F32DB3">
        <w:t xml:space="preserve"> cloud</w:t>
      </w:r>
      <w:bookmarkEnd w:id="1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" w:name="_Toc359320237"/>
      <w:r>
        <w:rPr>
          <w:rFonts w:asciiTheme="minorHAnsi" w:hAnsiTheme="minorHAnsi"/>
        </w:rPr>
        <w:t>Modèles de cloud</w:t>
      </w:r>
      <w:bookmarkEnd w:id="2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9320238"/>
      <w:r>
        <w:rPr>
          <w:rFonts w:asciiTheme="minorHAnsi" w:hAnsiTheme="minorHAnsi"/>
        </w:rPr>
        <w:t>Caractéristiques d’une offre cloud</w:t>
      </w:r>
      <w:bookmarkEnd w:id="3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4" w:name="_Toc359320239"/>
      <w:r>
        <w:t>Couches principales du cloud</w:t>
      </w:r>
      <w:bookmarkEnd w:id="4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5" w:name="_Toc359320240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5"/>
    </w:p>
    <w:p w:rsid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9320241"/>
      <w:r w:rsidRPr="006C3A0A">
        <w:rPr>
          <w:rFonts w:asciiTheme="minorHAnsi" w:hAnsiTheme="minorHAnsi"/>
        </w:rPr>
        <w:t>PaaS</w:t>
      </w:r>
      <w:bookmarkEnd w:id="6"/>
    </w:p>
    <w:p w:rsidR="004A25B3" w:rsidRPr="004A25B3" w:rsidRDefault="004A25B3" w:rsidP="00DF0BB1">
      <w:pPr>
        <w:pStyle w:val="Titre3"/>
        <w:numPr>
          <w:ilvl w:val="2"/>
          <w:numId w:val="1"/>
        </w:numPr>
      </w:pPr>
      <w:bookmarkStart w:id="7" w:name="_Toc359320242"/>
      <w:r>
        <w:t>APaaS</w:t>
      </w:r>
      <w:bookmarkEnd w:id="7"/>
    </w:p>
    <w:p w:rsidR="007B7DF4" w:rsidRPr="006C3A0A" w:rsidRDefault="007B7DF4" w:rsidP="003D11C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8" w:name="_Toc359320243"/>
      <w:r w:rsidRPr="006C3A0A">
        <w:rPr>
          <w:rFonts w:asciiTheme="minorHAnsi" w:hAnsiTheme="minorHAnsi"/>
        </w:rPr>
        <w:t>SaaS</w:t>
      </w:r>
      <w:bookmarkEnd w:id="8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9320244"/>
      <w:r w:rsidRPr="006C3A0A">
        <w:rPr>
          <w:rFonts w:asciiTheme="minorHAnsi" w:hAnsiTheme="minorHAnsi"/>
        </w:rPr>
        <w:t>XaaS</w:t>
      </w:r>
      <w:bookmarkEnd w:id="9"/>
    </w:p>
    <w:p w:rsidR="007B7DF4" w:rsidRPr="006C3A0A" w:rsidRDefault="00AD7B27" w:rsidP="007B7DF4">
      <w:proofErr w:type="spellStart"/>
      <w:proofErr w:type="gramStart"/>
      <w:r>
        <w:t>qsdfq</w:t>
      </w:r>
      <w:proofErr w:type="spellEnd"/>
      <w:proofErr w:type="gramEnd"/>
    </w:p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0" w:name="_Toc359320245"/>
      <w:r>
        <w:t>Présentation de certains leader PaaS du marché</w:t>
      </w:r>
      <w:bookmarkEnd w:id="10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1" w:name="_Toc359320246"/>
      <w:r w:rsidRPr="00AC2623">
        <w:rPr>
          <w:rFonts w:asciiTheme="minorHAnsi" w:hAnsiTheme="minorHAnsi"/>
        </w:rPr>
        <w:t>Heroku de SalesForces</w:t>
      </w:r>
      <w:bookmarkEnd w:id="11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9320247"/>
      <w:r w:rsidRPr="00AC2623">
        <w:rPr>
          <w:rFonts w:asciiTheme="minorHAnsi" w:hAnsiTheme="minorHAnsi"/>
        </w:rPr>
        <w:t>CloudFoundry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9320248"/>
      <w:r w:rsidRPr="00AC2623">
        <w:rPr>
          <w:rFonts w:asciiTheme="minorHAnsi" w:hAnsiTheme="minorHAnsi"/>
        </w:rPr>
        <w:t>CloudBees</w:t>
      </w:r>
      <w:bookmarkEnd w:id="13"/>
    </w:p>
    <w:p w:rsidR="00CE6749" w:rsidRPr="004A25B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4" w:name="_Toc359320249"/>
      <w:r w:rsidRPr="004A25B3">
        <w:rPr>
          <w:rFonts w:asciiTheme="minorHAnsi" w:hAnsiTheme="minorHAnsi"/>
          <w:lang w:val="en-US"/>
        </w:rPr>
        <w:t>OpenShift Online</w:t>
      </w:r>
      <w:r w:rsidR="00CE6749" w:rsidRPr="004A25B3">
        <w:rPr>
          <w:rFonts w:asciiTheme="minorHAnsi" w:hAnsiTheme="minorHAnsi"/>
          <w:lang w:val="en-US"/>
        </w:rPr>
        <w:t xml:space="preserve"> de Red Had</w:t>
      </w:r>
      <w:bookmarkEnd w:id="14"/>
    </w:p>
    <w:p w:rsidR="00AF309C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5" w:name="_Toc359320250"/>
      <w:r w:rsidRPr="00AC2623">
        <w:rPr>
          <w:rFonts w:asciiTheme="minorHAnsi" w:hAnsiTheme="minorHAnsi"/>
        </w:rPr>
        <w:t>Windows Azure de Microsoft</w:t>
      </w:r>
      <w:bookmarkEnd w:id="15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9320251"/>
      <w:r w:rsidRPr="00AC2623">
        <w:rPr>
          <w:rFonts w:asciiTheme="minorHAnsi" w:hAnsiTheme="minorHAnsi"/>
        </w:rPr>
        <w:t>TIER 3</w:t>
      </w:r>
      <w:bookmarkEnd w:id="16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9320252"/>
      <w:r w:rsidRPr="00AC2623">
        <w:rPr>
          <w:rFonts w:asciiTheme="minorHAnsi" w:hAnsiTheme="minorHAnsi"/>
        </w:rPr>
        <w:t>Amazon Web Services EC2</w:t>
      </w:r>
      <w:bookmarkEnd w:id="17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8" w:name="_Toc359320253"/>
      <w:r w:rsidRPr="00AC2623">
        <w:rPr>
          <w:rFonts w:asciiTheme="minorHAnsi" w:hAnsiTheme="minorHAnsi"/>
        </w:rPr>
        <w:t>AppFog</w:t>
      </w:r>
      <w:bookmarkEnd w:id="18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9320254"/>
      <w:r w:rsidRPr="00AC2623">
        <w:rPr>
          <w:rFonts w:asciiTheme="minorHAnsi" w:hAnsiTheme="minorHAnsi"/>
        </w:rPr>
        <w:t>Google App Engine</w:t>
      </w:r>
      <w:bookmarkEnd w:id="19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9320255"/>
      <w:r w:rsidRPr="00AC2623">
        <w:rPr>
          <w:rFonts w:asciiTheme="minorHAnsi" w:hAnsiTheme="minorHAnsi"/>
        </w:rPr>
        <w:t>Cumulogic</w:t>
      </w:r>
      <w:bookmarkEnd w:id="20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9320256"/>
      <w:r w:rsidRPr="00AC2623">
        <w:rPr>
          <w:rFonts w:asciiTheme="minorHAnsi" w:hAnsiTheme="minorHAnsi"/>
        </w:rPr>
        <w:t>CloudControl</w:t>
      </w:r>
      <w:bookmarkEnd w:id="21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9320257"/>
      <w:r w:rsidRPr="00AC2623">
        <w:rPr>
          <w:rFonts w:asciiTheme="minorHAnsi" w:hAnsiTheme="minorHAnsi"/>
        </w:rPr>
        <w:lastRenderedPageBreak/>
        <w:t>Uhuru</w:t>
      </w:r>
      <w:bookmarkEnd w:id="22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3" w:name="_Toc359320258"/>
      <w:r w:rsidRPr="00AC2623">
        <w:rPr>
          <w:rFonts w:asciiTheme="minorHAnsi" w:hAnsiTheme="minorHAnsi"/>
        </w:rPr>
        <w:t>AppHarbor</w:t>
      </w:r>
      <w:bookmarkEnd w:id="23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9320259"/>
      <w:r w:rsidRPr="00AC2623">
        <w:rPr>
          <w:rFonts w:asciiTheme="minorHAnsi" w:hAnsiTheme="minorHAnsi"/>
        </w:rPr>
        <w:t>Cloudify de Gigaspace</w:t>
      </w:r>
      <w:bookmarkEnd w:id="24"/>
    </w:p>
    <w:p w:rsidR="00D30C01" w:rsidRPr="00D30C01" w:rsidRDefault="00A5406B" w:rsidP="00D30C01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5" w:name="_Toc359320260"/>
      <w:r>
        <w:rPr>
          <w:rFonts w:asciiTheme="minorHAnsi" w:hAnsiTheme="minorHAnsi"/>
        </w:rPr>
        <w:t>S</w:t>
      </w:r>
      <w:r w:rsidR="00D30C01" w:rsidRPr="00D30C01">
        <w:rPr>
          <w:rFonts w:asciiTheme="minorHAnsi" w:hAnsiTheme="minorHAnsi"/>
        </w:rPr>
        <w:t>tatic</w:t>
      </w:r>
      <w:bookmarkEnd w:id="25"/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6" w:name="_Toc359320261"/>
      <w:r>
        <w:t>Comparaison des PaaS</w:t>
      </w:r>
      <w:bookmarkEnd w:id="26"/>
    </w:p>
    <w:p w:rsidR="00CB5657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9320262"/>
      <w:r w:rsidRPr="001A39F4">
        <w:rPr>
          <w:rFonts w:asciiTheme="minorHAnsi" w:hAnsiTheme="minorHAnsi"/>
        </w:rPr>
        <w:t>Caractéristiques générales</w:t>
      </w:r>
      <w:bookmarkEnd w:id="27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8" w:name="_Toc359320263"/>
      <w:r w:rsidRPr="001A39F4">
        <w:rPr>
          <w:rFonts w:asciiTheme="minorHAnsi" w:hAnsiTheme="minorHAnsi"/>
        </w:rPr>
        <w:t>Comparaison par les langages supportés</w:t>
      </w:r>
      <w:bookmarkEnd w:id="28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9" w:name="_Toc359320264"/>
      <w:r w:rsidRPr="001A39F4">
        <w:rPr>
          <w:rFonts w:asciiTheme="minorHAnsi" w:hAnsiTheme="minorHAnsi"/>
        </w:rPr>
        <w:t>Comparaison par les Framework supportés</w:t>
      </w:r>
      <w:bookmarkEnd w:id="29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0" w:name="_Toc359320265"/>
      <w:r w:rsidRPr="001A39F4">
        <w:rPr>
          <w:rFonts w:asciiTheme="minorHAnsi" w:hAnsiTheme="minorHAnsi"/>
        </w:rPr>
        <w:t>Comparaison par les outils mis à dispositions</w:t>
      </w:r>
      <w:bookmarkEnd w:id="30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1" w:name="_Toc359320266"/>
      <w:r w:rsidRPr="001A39F4">
        <w:rPr>
          <w:rFonts w:asciiTheme="minorHAnsi" w:hAnsiTheme="minorHAnsi"/>
        </w:rPr>
        <w:t>Comparaison par type de modules complémentaire disponible en extension</w:t>
      </w:r>
      <w:bookmarkEnd w:id="31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2" w:name="_Toc359320267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32"/>
    </w:p>
    <w:p w:rsidR="001A39F4" w:rsidRDefault="001A39F4" w:rsidP="001A39F4"/>
    <w:p w:rsidR="001A39F4" w:rsidRPr="000C0F60" w:rsidRDefault="001A39F4" w:rsidP="001A39F4">
      <w:bookmarkStart w:id="33" w:name="_GoBack"/>
      <w:bookmarkEnd w:id="33"/>
    </w:p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279C0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25515"/>
    <w:rsid w:val="00152EC2"/>
    <w:rsid w:val="00170058"/>
    <w:rsid w:val="00184150"/>
    <w:rsid w:val="001A39F4"/>
    <w:rsid w:val="0027147B"/>
    <w:rsid w:val="002A7BF9"/>
    <w:rsid w:val="002D55F7"/>
    <w:rsid w:val="00305F21"/>
    <w:rsid w:val="003D11C3"/>
    <w:rsid w:val="003E0EC4"/>
    <w:rsid w:val="00403333"/>
    <w:rsid w:val="00404757"/>
    <w:rsid w:val="00435A4C"/>
    <w:rsid w:val="00461D58"/>
    <w:rsid w:val="004A25B3"/>
    <w:rsid w:val="00535947"/>
    <w:rsid w:val="00561CD7"/>
    <w:rsid w:val="005F44C3"/>
    <w:rsid w:val="0065644B"/>
    <w:rsid w:val="0067348B"/>
    <w:rsid w:val="006A37AA"/>
    <w:rsid w:val="006B73AB"/>
    <w:rsid w:val="006C3A0A"/>
    <w:rsid w:val="00781AC4"/>
    <w:rsid w:val="007B7DF4"/>
    <w:rsid w:val="007C5EA3"/>
    <w:rsid w:val="008604BD"/>
    <w:rsid w:val="008626F7"/>
    <w:rsid w:val="008955E0"/>
    <w:rsid w:val="008D696D"/>
    <w:rsid w:val="009909C3"/>
    <w:rsid w:val="009B225A"/>
    <w:rsid w:val="009E425A"/>
    <w:rsid w:val="009E6901"/>
    <w:rsid w:val="00A03916"/>
    <w:rsid w:val="00A5406B"/>
    <w:rsid w:val="00AC2623"/>
    <w:rsid w:val="00AC6A8F"/>
    <w:rsid w:val="00AD7B27"/>
    <w:rsid w:val="00AE1467"/>
    <w:rsid w:val="00AF0848"/>
    <w:rsid w:val="00AF309C"/>
    <w:rsid w:val="00B05E15"/>
    <w:rsid w:val="00B146E5"/>
    <w:rsid w:val="00B571C4"/>
    <w:rsid w:val="00B621D5"/>
    <w:rsid w:val="00C35FF0"/>
    <w:rsid w:val="00C7434A"/>
    <w:rsid w:val="00CB5657"/>
    <w:rsid w:val="00CE6749"/>
    <w:rsid w:val="00D30C01"/>
    <w:rsid w:val="00DF0BB1"/>
    <w:rsid w:val="00DF455D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6B73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DAF9-8310-4413-BB42-A645EAA5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61</cp:revision>
  <dcterms:created xsi:type="dcterms:W3CDTF">2013-06-13T15:01:00Z</dcterms:created>
  <dcterms:modified xsi:type="dcterms:W3CDTF">2013-06-18T10:20:00Z</dcterms:modified>
</cp:coreProperties>
</file>